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86" w:rsidRDefault="00B65188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5478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54786">
        <w:rPr>
          <w:rFonts w:ascii="Times New Roman" w:eastAsia="Times New Roman" w:hAnsi="Times New Roman" w:cs="Times New Roman"/>
          <w:b/>
          <w:sz w:val="36"/>
          <w:szCs w:val="36"/>
        </w:rPr>
        <w:t>Заявк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участник</w:t>
      </w:r>
      <w:r w:rsidR="00254786">
        <w:rPr>
          <w:rFonts w:ascii="Times New Roman" w:eastAsia="Times New Roman" w:hAnsi="Times New Roman" w:cs="Times New Roman"/>
          <w:b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литературного марафона» </w:t>
      </w:r>
    </w:p>
    <w:p w:rsidR="006B5955" w:rsidRDefault="0025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</w:t>
      </w:r>
      <w:r w:rsidR="00B65188">
        <w:rPr>
          <w:rFonts w:ascii="Times New Roman" w:eastAsia="Times New Roman" w:hAnsi="Times New Roman" w:cs="Times New Roman"/>
          <w:b/>
          <w:sz w:val="36"/>
          <w:szCs w:val="36"/>
        </w:rPr>
        <w:t xml:space="preserve"> «Есть в памяти мгновения войны, есть в памяти мгновения Победы…»</w:t>
      </w:r>
    </w:p>
    <w:tbl>
      <w:tblPr>
        <w:tblW w:w="10813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8"/>
        <w:gridCol w:w="4305"/>
        <w:gridCol w:w="2409"/>
        <w:gridCol w:w="1701"/>
      </w:tblGrid>
      <w:tr w:rsidR="00254786" w:rsidTr="00254786">
        <w:trPr>
          <w:trHeight w:val="688"/>
        </w:trPr>
        <w:tc>
          <w:tcPr>
            <w:tcW w:w="2398" w:type="dxa"/>
          </w:tcPr>
          <w:p w:rsidR="00254786" w:rsidRPr="00C12CA3" w:rsidRDefault="00254786" w:rsidP="00B6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A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05" w:type="dxa"/>
          </w:tcPr>
          <w:p w:rsidR="00254786" w:rsidRDefault="0025478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CA3">
              <w:rPr>
                <w:rFonts w:ascii="Times New Roman" w:hAnsi="Times New Roman" w:cs="Times New Roman"/>
                <w:sz w:val="24"/>
                <w:szCs w:val="24"/>
              </w:rPr>
              <w:t>дрес участника</w:t>
            </w:r>
            <w:proofErr w:type="gramStart"/>
            <w:r w:rsidRPr="00C12C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254786" w:rsidRPr="00C12CA3" w:rsidRDefault="00254786" w:rsidP="002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, учебы</w:t>
            </w:r>
            <w:r w:rsidRPr="00C12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54786" w:rsidRPr="00C12CA3" w:rsidRDefault="00254786" w:rsidP="00B6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A3">
              <w:rPr>
                <w:rFonts w:ascii="Times New Roman" w:hAnsi="Times New Roman" w:cs="Times New Roman"/>
                <w:sz w:val="24"/>
                <w:szCs w:val="24"/>
              </w:rPr>
              <w:t xml:space="preserve"> Ав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CA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701" w:type="dxa"/>
          </w:tcPr>
          <w:p w:rsidR="00254786" w:rsidRPr="00C12CA3" w:rsidRDefault="00254786" w:rsidP="00B6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A3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254786" w:rsidTr="00254786">
        <w:trPr>
          <w:trHeight w:val="417"/>
        </w:trPr>
        <w:tc>
          <w:tcPr>
            <w:tcW w:w="2398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786" w:rsidTr="00254786">
        <w:trPr>
          <w:trHeight w:val="257"/>
        </w:trPr>
        <w:tc>
          <w:tcPr>
            <w:tcW w:w="2398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786" w:rsidRDefault="00254786" w:rsidP="00B65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4B7" w:rsidRDefault="00C12CA3" w:rsidP="00C12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</w:p>
    <w:sectPr w:rsidR="006B44B7" w:rsidSect="00666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66AC3"/>
    <w:rsid w:val="000024C7"/>
    <w:rsid w:val="00046816"/>
    <w:rsid w:val="00107314"/>
    <w:rsid w:val="00254786"/>
    <w:rsid w:val="00330DD2"/>
    <w:rsid w:val="005243E1"/>
    <w:rsid w:val="005B3C3A"/>
    <w:rsid w:val="00666AC3"/>
    <w:rsid w:val="006A4CB0"/>
    <w:rsid w:val="006B44B7"/>
    <w:rsid w:val="006B5955"/>
    <w:rsid w:val="006E179D"/>
    <w:rsid w:val="00710161"/>
    <w:rsid w:val="00726087"/>
    <w:rsid w:val="00A45E36"/>
    <w:rsid w:val="00A703F7"/>
    <w:rsid w:val="00B1758B"/>
    <w:rsid w:val="00B65188"/>
    <w:rsid w:val="00C02164"/>
    <w:rsid w:val="00C12CA3"/>
    <w:rsid w:val="00C705ED"/>
    <w:rsid w:val="00C87D0B"/>
    <w:rsid w:val="00C93459"/>
    <w:rsid w:val="00DB5CBE"/>
    <w:rsid w:val="00E24756"/>
    <w:rsid w:val="00E4131B"/>
    <w:rsid w:val="00FC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66A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0468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0468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013-0171-4B1B-AD8F-BDA8228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6</cp:revision>
  <cp:lastPrinted>2016-04-20T11:11:00Z</cp:lastPrinted>
  <dcterms:created xsi:type="dcterms:W3CDTF">2014-07-01T11:35:00Z</dcterms:created>
  <dcterms:modified xsi:type="dcterms:W3CDTF">2016-04-22T11:09:00Z</dcterms:modified>
</cp:coreProperties>
</file>